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313CF3A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4881D6D7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61E4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8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7FC90CC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emont 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lokalu mieszkalnego położonego w Mysłowicach przy ul.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trażackiej 2/1 oraz modernizacja lokali mieszkalnych położonych w Mysłowicach przy ul.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Robotniczej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3/12 oraz przy ul. Robotniczej 11/9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709"/>
        <w:gridCol w:w="2780"/>
        <w:gridCol w:w="1260"/>
        <w:gridCol w:w="988"/>
        <w:gridCol w:w="987"/>
        <w:gridCol w:w="1396"/>
        <w:gridCol w:w="2087"/>
      </w:tblGrid>
      <w:tr w:rsidR="00AE01CF" w:rsidRPr="00B154A4" w14:paraId="7E5CBD83" w14:textId="16D0A5C6" w:rsidTr="003A4557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ECBA3" w14:textId="1AF9DCA8" w:rsidR="00AE01CF" w:rsidRPr="00B154A4" w:rsidRDefault="00AE01CF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 części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5F16F737" w14:textId="0EA58DE7" w:rsidR="00AE01CF" w:rsidRPr="00B154A4" w:rsidRDefault="00AE01CF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12A827B" w14:textId="66AC0D19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139A65" w14:textId="0119957E" w:rsidR="00AE01CF" w:rsidRPr="00B154A4" w:rsidRDefault="00AE01CF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419B95" w14:textId="4D296867" w:rsidR="00AE01CF" w:rsidRPr="00B154A4" w:rsidRDefault="00AE01CF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16F25E" w14:textId="343597F7" w:rsidR="00AE01CF" w:rsidRPr="00B154A4" w:rsidRDefault="00AE01CF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745280" w14:textId="39E276AB" w:rsidR="00AE01CF" w:rsidRPr="00B154A4" w:rsidRDefault="002D617E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okres rękojmi i gwarancji </w:t>
            </w:r>
            <w:r w:rsidR="00A36A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a wykonane prace</w:t>
            </w:r>
          </w:p>
        </w:tc>
      </w:tr>
      <w:tr w:rsidR="00AE01CF" w:rsidRPr="00B154A4" w14:paraId="21C434F7" w14:textId="0A54D350" w:rsidTr="003A4557">
        <w:trPr>
          <w:trHeight w:val="838"/>
          <w:jc w:val="center"/>
        </w:trPr>
        <w:tc>
          <w:tcPr>
            <w:tcW w:w="562" w:type="dxa"/>
            <w:vAlign w:val="center"/>
          </w:tcPr>
          <w:p w14:paraId="4AA0C321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23C66E6A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60A5831F" w14:textId="77777777" w:rsidR="00A36AFF" w:rsidRDefault="00AE01CF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emont l</w:t>
            </w:r>
            <w:r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E94F36" w14:textId="2680CF62" w:rsidR="00AE01CF" w:rsidRPr="00A61E46" w:rsidRDefault="00AE01CF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przy ul. </w:t>
            </w:r>
            <w:r w:rsidR="003A4557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S</w:t>
            </w:r>
            <w:r w:rsidR="003A4557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rażackiej 2/</w:t>
            </w:r>
            <w:r w:rsidR="003A45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64566994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1689595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5987E9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90D83A" w14:textId="73AFAB4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733B59EF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01CF" w:rsidRPr="00B154A4" w14:paraId="072A785C" w14:textId="7B078786" w:rsidTr="003A4557">
        <w:trPr>
          <w:trHeight w:val="707"/>
          <w:jc w:val="center"/>
        </w:trPr>
        <w:tc>
          <w:tcPr>
            <w:tcW w:w="562" w:type="dxa"/>
            <w:vAlign w:val="center"/>
          </w:tcPr>
          <w:p w14:paraId="5B812B09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32D12E5C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28A4B4FA" w14:textId="77486C18" w:rsidR="00AE01CF" w:rsidRPr="00A61E46" w:rsidRDefault="003A4557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odernizacja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l</w:t>
            </w:r>
            <w:r w:rsidR="00AE01CF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7709A7" w14:textId="72C7FD38" w:rsidR="00AE01CF" w:rsidRPr="00A61E46" w:rsidRDefault="00AE01CF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przy ul. R</w:t>
            </w:r>
            <w:r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botniczej </w:t>
            </w:r>
            <w:r w:rsidR="003A45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/12</w:t>
            </w:r>
          </w:p>
        </w:tc>
        <w:tc>
          <w:tcPr>
            <w:tcW w:w="1275" w:type="dxa"/>
            <w:vAlign w:val="center"/>
          </w:tcPr>
          <w:p w14:paraId="7F38E015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DABA07A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35AA5BD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BA03A3" w14:textId="00450843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6AE70BF3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01CF" w:rsidRPr="00B154A4" w14:paraId="3BA2A50D" w14:textId="5DDD5ED7" w:rsidTr="003A4557">
        <w:trPr>
          <w:trHeight w:val="690"/>
          <w:jc w:val="center"/>
        </w:trPr>
        <w:tc>
          <w:tcPr>
            <w:tcW w:w="562" w:type="dxa"/>
            <w:vAlign w:val="center"/>
          </w:tcPr>
          <w:p w14:paraId="0725298F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37F18918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36BE9A78" w14:textId="1CB8A3B0" w:rsidR="00AE01CF" w:rsidRPr="00A61E46" w:rsidRDefault="003A4557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odernizacja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l</w:t>
            </w:r>
            <w:r w:rsidR="00AE01CF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28BAB3A" w14:textId="31FB3119" w:rsidR="00AE01CF" w:rsidRPr="00A61E46" w:rsidRDefault="00AE01CF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przy ul. </w:t>
            </w:r>
            <w:r w:rsidR="003A455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obotniczej 11/9</w:t>
            </w:r>
          </w:p>
        </w:tc>
        <w:tc>
          <w:tcPr>
            <w:tcW w:w="1275" w:type="dxa"/>
            <w:vAlign w:val="center"/>
          </w:tcPr>
          <w:p w14:paraId="77431DA2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EF77D6D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24A2BB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334CCD4" w14:textId="5E9F3798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108C3626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35E94"/>
    <w:rsid w:val="0004602C"/>
    <w:rsid w:val="000C3402"/>
    <w:rsid w:val="00157266"/>
    <w:rsid w:val="00276609"/>
    <w:rsid w:val="002B6ED9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202C8"/>
    <w:rsid w:val="00566344"/>
    <w:rsid w:val="006269C8"/>
    <w:rsid w:val="006A3660"/>
    <w:rsid w:val="006D4721"/>
    <w:rsid w:val="00767505"/>
    <w:rsid w:val="007B6DCC"/>
    <w:rsid w:val="00850B2E"/>
    <w:rsid w:val="008A59A1"/>
    <w:rsid w:val="008B0304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64BA"/>
    <w:rsid w:val="00B931B0"/>
    <w:rsid w:val="00B93E2B"/>
    <w:rsid w:val="00C162F4"/>
    <w:rsid w:val="00CB0029"/>
    <w:rsid w:val="00CC0FB6"/>
    <w:rsid w:val="00D3620A"/>
    <w:rsid w:val="00D67C41"/>
    <w:rsid w:val="00DC4E6B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2</cp:revision>
  <cp:lastPrinted>2023-02-21T12:07:00Z</cp:lastPrinted>
  <dcterms:created xsi:type="dcterms:W3CDTF">2022-10-03T18:01:00Z</dcterms:created>
  <dcterms:modified xsi:type="dcterms:W3CDTF">2023-05-11T13:36:00Z</dcterms:modified>
</cp:coreProperties>
</file>